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801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8"/>
      </w:tblGrid>
      <w:tr w:rsidR="00074F3B" w:rsidRPr="00A7541B" w14:paraId="2AAD68B0" w14:textId="77777777" w:rsidTr="0083410A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358782B0" w14:textId="55E5463C" w:rsidR="00074F3B" w:rsidRPr="00A7541B" w:rsidRDefault="00074F3B" w:rsidP="00A7541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541B">
              <w:rPr>
                <w:rFonts w:cstheme="minorHAnsi"/>
                <w:b/>
                <w:bCs/>
                <w:sz w:val="28"/>
                <w:szCs w:val="28"/>
              </w:rPr>
              <w:t xml:space="preserve">Docker </w:t>
            </w:r>
            <w:r w:rsidR="00A7541B" w:rsidRPr="00A7541B">
              <w:rPr>
                <w:rFonts w:cstheme="minorHAnsi"/>
                <w:b/>
                <w:bCs/>
                <w:sz w:val="28"/>
                <w:szCs w:val="28"/>
              </w:rPr>
              <w:t>Documentation</w:t>
            </w:r>
          </w:p>
        </w:tc>
      </w:tr>
      <w:tr w:rsidR="00074F3B" w:rsidRPr="00A7541B" w14:paraId="6A42274D" w14:textId="77777777" w:rsidTr="0083410A">
        <w:trPr>
          <w:trHeight w:val="422"/>
        </w:trPr>
        <w:tc>
          <w:tcPr>
            <w:tcW w:w="10708" w:type="dxa"/>
          </w:tcPr>
          <w:p w14:paraId="5995FE1B" w14:textId="57C449C1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Docker is mainly needed for deploying the application in </w:t>
            </w:r>
            <w:r w:rsidR="00A7541B" w:rsidRPr="00A7541B">
              <w:rPr>
                <w:rFonts w:cstheme="minorHAnsi"/>
                <w:sz w:val="24"/>
                <w:szCs w:val="24"/>
              </w:rPr>
              <w:t xml:space="preserve">a </w:t>
            </w:r>
            <w:r w:rsidRPr="00A7541B">
              <w:rPr>
                <w:rFonts w:cstheme="minorHAnsi"/>
                <w:sz w:val="24"/>
                <w:szCs w:val="24"/>
              </w:rPr>
              <w:t>platform-independent system.</w:t>
            </w:r>
          </w:p>
        </w:tc>
      </w:tr>
      <w:tr w:rsidR="00074F3B" w:rsidRPr="00A7541B" w14:paraId="70E8628C" w14:textId="77777777" w:rsidTr="0083410A">
        <w:trPr>
          <w:trHeight w:val="422"/>
        </w:trPr>
        <w:tc>
          <w:tcPr>
            <w:tcW w:w="10708" w:type="dxa"/>
          </w:tcPr>
          <w:p w14:paraId="06EA987B" w14:textId="77777777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F3B" w:rsidRPr="00A7541B" w14:paraId="5738EFF8" w14:textId="77777777" w:rsidTr="0083410A">
        <w:trPr>
          <w:trHeight w:val="407"/>
        </w:trPr>
        <w:tc>
          <w:tcPr>
            <w:tcW w:w="10708" w:type="dxa"/>
          </w:tcPr>
          <w:p w14:paraId="0EFBD448" w14:textId="4F2C11CE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Steps for </w:t>
            </w:r>
            <w:r w:rsidR="00A7541B">
              <w:rPr>
                <w:rFonts w:cstheme="minorHAnsi"/>
                <w:sz w:val="24"/>
                <w:szCs w:val="24"/>
              </w:rPr>
              <w:t>Containerizing</w:t>
            </w:r>
            <w:r w:rsidRPr="00A7541B">
              <w:rPr>
                <w:rFonts w:cstheme="minorHAnsi"/>
                <w:sz w:val="24"/>
                <w:szCs w:val="24"/>
              </w:rPr>
              <w:t xml:space="preserve"> a .NET 8 Console App</w:t>
            </w:r>
          </w:p>
          <w:p w14:paraId="4917656E" w14:textId="77777777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9F3F3A" w14:textId="0EF9D8B3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DB47037" wp14:editId="4E41D4B5">
                  <wp:extent cx="4445228" cy="1759040"/>
                  <wp:effectExtent l="0" t="0" r="0" b="0"/>
                  <wp:docPr id="1365998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9886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99A16" w14:textId="1754B289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4F3B" w:rsidRPr="00A7541B" w14:paraId="3ED77648" w14:textId="77777777" w:rsidTr="0083410A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3E5ADCDA" w14:textId="10C98ABA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Step 1: </w:t>
            </w:r>
          </w:p>
        </w:tc>
      </w:tr>
      <w:tr w:rsidR="00074F3B" w:rsidRPr="00A7541B" w14:paraId="6567E649" w14:textId="77777777" w:rsidTr="0083410A">
        <w:trPr>
          <w:trHeight w:val="422"/>
        </w:trPr>
        <w:tc>
          <w:tcPr>
            <w:tcW w:w="10708" w:type="dxa"/>
          </w:tcPr>
          <w:p w14:paraId="57C6F7CC" w14:textId="03A2D302" w:rsid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Publish your existing application and see following files </w:t>
            </w:r>
            <w:r w:rsidR="00A7541B">
              <w:rPr>
                <w:rFonts w:cstheme="minorHAnsi"/>
                <w:sz w:val="24"/>
                <w:szCs w:val="24"/>
              </w:rPr>
              <w:t>exist</w:t>
            </w:r>
            <w:r w:rsidRPr="00A7541B">
              <w:rPr>
                <w:rFonts w:cstheme="minorHAnsi"/>
                <w:sz w:val="24"/>
                <w:szCs w:val="24"/>
              </w:rPr>
              <w:t xml:space="preserve"> or not:</w:t>
            </w:r>
          </w:p>
          <w:p w14:paraId="6AE16EE3" w14:textId="68B3E0E1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br/>
              <w:t>Suppose your app name is Docker</w:t>
            </w:r>
          </w:p>
        </w:tc>
      </w:tr>
      <w:tr w:rsidR="00074F3B" w:rsidRPr="00A7541B" w14:paraId="6A4FF9BE" w14:textId="77777777" w:rsidTr="0083410A">
        <w:trPr>
          <w:trHeight w:val="422"/>
        </w:trPr>
        <w:tc>
          <w:tcPr>
            <w:tcW w:w="10708" w:type="dxa"/>
          </w:tcPr>
          <w:p w14:paraId="5DFA670B" w14:textId="17CAB0C1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EB87B8" wp14:editId="47C2931B">
                  <wp:extent cx="4864350" cy="1778091"/>
                  <wp:effectExtent l="0" t="0" r="0" b="0"/>
                  <wp:docPr id="604207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79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17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3B" w:rsidRPr="00A7541B" w14:paraId="6B5A3D23" w14:textId="77777777" w:rsidTr="0083410A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192CEBAE" w14:textId="72E90C2B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Step 2: </w:t>
            </w:r>
          </w:p>
        </w:tc>
      </w:tr>
      <w:tr w:rsidR="00074F3B" w:rsidRPr="00A7541B" w14:paraId="5B5FFD43" w14:textId="77777777" w:rsidTr="0083410A">
        <w:trPr>
          <w:trHeight w:val="422"/>
        </w:trPr>
        <w:tc>
          <w:tcPr>
            <w:tcW w:w="10708" w:type="dxa"/>
          </w:tcPr>
          <w:p w14:paraId="62A9EB02" w14:textId="77777777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Create a docker file </w:t>
            </w:r>
            <w:r w:rsidR="00882255" w:rsidRPr="00A7541B">
              <w:rPr>
                <w:rFonts w:cstheme="minorHAnsi"/>
                <w:sz w:val="24"/>
                <w:szCs w:val="24"/>
              </w:rPr>
              <w:t>in the root directory under the solution:</w:t>
            </w:r>
          </w:p>
          <w:p w14:paraId="2697823F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66944C18" w14:textId="369859AD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B51C24" wp14:editId="78053FD5">
                  <wp:extent cx="3187864" cy="2273417"/>
                  <wp:effectExtent l="0" t="0" r="0" b="0"/>
                  <wp:docPr id="833245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451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4" cy="22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63E4D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312D1A6B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0D3DB6C0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5EC64B10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77673AD8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0E9708CC" w14:textId="77777777" w:rsidR="00C867F0" w:rsidRPr="00A7541B" w:rsidRDefault="00C867F0" w:rsidP="00C867F0">
            <w:pPr>
              <w:rPr>
                <w:rFonts w:cstheme="minorHAnsi"/>
                <w:sz w:val="24"/>
                <w:szCs w:val="24"/>
              </w:rPr>
            </w:pPr>
          </w:p>
          <w:p w14:paraId="55263330" w14:textId="77777777" w:rsidR="00C867F0" w:rsidRPr="00A7541B" w:rsidRDefault="00C867F0" w:rsidP="00C867F0">
            <w:pPr>
              <w:rPr>
                <w:rFonts w:cstheme="minorHAnsi"/>
                <w:sz w:val="24"/>
                <w:szCs w:val="24"/>
              </w:rPr>
            </w:pPr>
          </w:p>
          <w:p w14:paraId="06F9DBB8" w14:textId="77777777" w:rsidR="00C867F0" w:rsidRPr="00A7541B" w:rsidRDefault="00C867F0" w:rsidP="00C867F0">
            <w:pPr>
              <w:rPr>
                <w:rFonts w:cstheme="minorHAnsi"/>
                <w:sz w:val="24"/>
                <w:szCs w:val="24"/>
              </w:rPr>
            </w:pPr>
          </w:p>
          <w:p w14:paraId="7FEA90C0" w14:textId="77777777" w:rsidR="00882255" w:rsidRPr="00A7541B" w:rsidRDefault="00882255" w:rsidP="00C867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And the content of </w:t>
            </w:r>
            <w:proofErr w:type="spellStart"/>
            <w:r w:rsidRPr="00A7541B">
              <w:rPr>
                <w:rFonts w:cstheme="minorHAnsi"/>
                <w:sz w:val="24"/>
                <w:szCs w:val="24"/>
              </w:rPr>
              <w:t>dockerfile</w:t>
            </w:r>
            <w:proofErr w:type="spellEnd"/>
            <w:r w:rsidRPr="00A7541B">
              <w:rPr>
                <w:rFonts w:cstheme="minorHAnsi"/>
                <w:sz w:val="24"/>
                <w:szCs w:val="24"/>
              </w:rPr>
              <w:t xml:space="preserve"> is like below:</w:t>
            </w:r>
            <w:r w:rsidRPr="00A7541B">
              <w:rPr>
                <w:rFonts w:cstheme="minorHAnsi"/>
                <w:sz w:val="24"/>
                <w:szCs w:val="24"/>
              </w:rPr>
              <w:br/>
            </w:r>
          </w:p>
          <w:p w14:paraId="4D96950C" w14:textId="2F94F0E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00FF"/>
                <w:kern w:val="0"/>
                <w:sz w:val="24"/>
                <w:szCs w:val="24"/>
              </w:rPr>
              <w:t>FROM</w:t>
            </w:r>
            <w:r w:rsidRPr="00A7541B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mcr.microsoft.com/dotnet/sdk:8.0 </w:t>
            </w:r>
            <w:r w:rsidRPr="00A7541B">
              <w:rPr>
                <w:rFonts w:cstheme="minorHAnsi"/>
                <w:color w:val="0000FF"/>
                <w:kern w:val="0"/>
                <w:sz w:val="24"/>
                <w:szCs w:val="24"/>
              </w:rPr>
              <w:t>AS</w:t>
            </w:r>
            <w:r w:rsidRPr="00A7541B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build-env</w:t>
            </w:r>
          </w:p>
          <w:p w14:paraId="24E0CB19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0000"/>
                <w:kern w:val="0"/>
                <w:sz w:val="24"/>
                <w:szCs w:val="24"/>
              </w:rPr>
              <w:t>WORKDIR /App</w:t>
            </w:r>
          </w:p>
          <w:p w14:paraId="5EDC3A79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</w:p>
          <w:p w14:paraId="41BC1D3B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# Copy everything</w:t>
            </w:r>
          </w:p>
          <w:p w14:paraId="68BA4223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proofErr w:type="gram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COPY .</w:t>
            </w:r>
            <w:proofErr w:type="gram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./</w:t>
            </w:r>
          </w:p>
          <w:p w14:paraId="4C883386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202D6A5B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# Restore and publish for 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project</w:t>
            </w:r>
          </w:p>
          <w:p w14:paraId="0955F443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WORKDIR /App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</w:p>
          <w:p w14:paraId="41886197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RUN dotnet restore .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.csproj</w:t>
            </w:r>
            <w:proofErr w:type="spellEnd"/>
          </w:p>
          <w:p w14:paraId="2814C0FD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RUN dotnet publish -c Release -o out</w:t>
            </w:r>
          </w:p>
          <w:p w14:paraId="3F3C694D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0BA07C14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# Build runtime image</w:t>
            </w:r>
          </w:p>
          <w:p w14:paraId="26C4BB39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FROM mcr.microsoft.com/dotnet/aspnet:8.0</w:t>
            </w:r>
          </w:p>
          <w:p w14:paraId="644F36C6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WORKDIR /App</w:t>
            </w:r>
          </w:p>
          <w:p w14:paraId="4DF52531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COPY --from=build-env /App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/</w:t>
            </w:r>
            <w:proofErr w:type="gram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out .</w:t>
            </w:r>
            <w:proofErr w:type="gramEnd"/>
          </w:p>
          <w:p w14:paraId="50A0ABC8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2DD84CD7" w14:textId="3F5C18F9" w:rsidR="00882255" w:rsidRPr="00A7541B" w:rsidRDefault="00882255" w:rsidP="00C867F0">
            <w:pPr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ENTRYPOINT ["dotnet", "MsgProcessor.dll"]</w:t>
            </w:r>
          </w:p>
          <w:p w14:paraId="2EC51FC1" w14:textId="0F1304BB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6685" w:rsidRPr="00A7541B" w14:paraId="5052D335" w14:textId="77777777" w:rsidTr="0083410A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501853C7" w14:textId="370C5460" w:rsidR="00FF6685" w:rsidRPr="00A7541B" w:rsidRDefault="00FF6685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tep 3:</w:t>
            </w:r>
          </w:p>
        </w:tc>
      </w:tr>
      <w:tr w:rsidR="00FF6685" w:rsidRPr="00A7541B" w14:paraId="434C64E8" w14:textId="77777777" w:rsidTr="0083410A">
        <w:trPr>
          <w:trHeight w:val="422"/>
        </w:trPr>
        <w:tc>
          <w:tcPr>
            <w:tcW w:w="10708" w:type="dxa"/>
          </w:tcPr>
          <w:p w14:paraId="5B8CD13A" w14:textId="77777777" w:rsidR="00FF6685" w:rsidRPr="00A7541B" w:rsidRDefault="00FF668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To build the container, from your terminal, run the following command:</w:t>
            </w:r>
          </w:p>
          <w:p w14:paraId="46319F13" w14:textId="77777777" w:rsidR="007D05D5" w:rsidRPr="00A7541B" w:rsidRDefault="00FF668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Go to the application directory and open the terminal:</w:t>
            </w:r>
          </w:p>
          <w:p w14:paraId="7E2C196D" w14:textId="06F30B85" w:rsidR="00FF6685" w:rsidRPr="00A7541B" w:rsidRDefault="00FF6685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br/>
            </w: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</w:t>
            </w:r>
            <w:r w:rsid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         </w:t>
            </w:r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 xml:space="preserve">docker build -t counter-image -f </w:t>
            </w:r>
            <w:proofErr w:type="gramStart"/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>Dockerfile .</w:t>
            </w:r>
            <w:proofErr w:type="gramEnd"/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 xml:space="preserve"> </w:t>
            </w:r>
          </w:p>
          <w:p w14:paraId="774EAE4B" w14:textId="77777777" w:rsidR="00FF6685" w:rsidRPr="00A7541B" w:rsidRDefault="00FF6685" w:rsidP="00C867F0">
            <w:pPr>
              <w:rPr>
                <w:rFonts w:cstheme="minorHAnsi"/>
                <w:sz w:val="24"/>
                <w:szCs w:val="24"/>
              </w:rPr>
            </w:pPr>
          </w:p>
          <w:p w14:paraId="7F282CD2" w14:textId="7C782904" w:rsidR="00FF6685" w:rsidRPr="00A7541B" w:rsidRDefault="00FF6685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                        </w:t>
            </w:r>
            <w:proofErr w:type="gramStart"/>
            <w:r w:rsidRPr="00A7541B">
              <w:rPr>
                <w:rFonts w:cstheme="minorHAnsi"/>
                <w:sz w:val="24"/>
                <w:szCs w:val="24"/>
              </w:rPr>
              <w:t xml:space="preserve">Where </w:t>
            </w: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counter</w:t>
            </w:r>
            <w:proofErr w:type="gramEnd"/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>-image is the image name.</w:t>
            </w:r>
          </w:p>
        </w:tc>
      </w:tr>
      <w:tr w:rsidR="00FF6685" w:rsidRPr="00A7541B" w14:paraId="2458FF54" w14:textId="77777777" w:rsidTr="0083410A">
        <w:trPr>
          <w:trHeight w:val="422"/>
        </w:trPr>
        <w:tc>
          <w:tcPr>
            <w:tcW w:w="10708" w:type="dxa"/>
          </w:tcPr>
          <w:p w14:paraId="2F175924" w14:textId="77777777" w:rsidR="00FF6685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To see a list of images installed</w:t>
            </w:r>
          </w:p>
          <w:p w14:paraId="20597E8F" w14:textId="66A1CEC0" w:rsidR="00A7541B" w:rsidRPr="00A7541B" w:rsidRDefault="00A7541B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</w:tc>
      </w:tr>
      <w:tr w:rsidR="00FF6685" w:rsidRPr="00A7541B" w14:paraId="77A5D969" w14:textId="77777777" w:rsidTr="0083410A">
        <w:trPr>
          <w:trHeight w:val="422"/>
        </w:trPr>
        <w:tc>
          <w:tcPr>
            <w:tcW w:w="10708" w:type="dxa"/>
            <w:shd w:val="clear" w:color="auto" w:fill="FFFFFF" w:themeFill="background1"/>
          </w:tcPr>
          <w:p w14:paraId="378EAD94" w14:textId="5566ED85" w:rsidR="00FF6685" w:rsidRPr="00A7541B" w:rsidRDefault="007D05D5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Style w:val="HTMLCode"/>
                <w:rFonts w:asciiTheme="minorHAnsi" w:eastAsiaTheme="minorHAnsi" w:hAnsiTheme="minorHAnsi" w:cstheme="minorHAnsi"/>
                <w:color w:val="161616"/>
                <w:sz w:val="24"/>
                <w:szCs w:val="24"/>
              </w:rPr>
              <w:t xml:space="preserve">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>docker images</w:t>
            </w:r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F6685" w:rsidRPr="00A7541B" w14:paraId="6B0C62E7" w14:textId="77777777" w:rsidTr="0083410A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7E21A037" w14:textId="5C9AF241" w:rsidR="00FF6685" w:rsidRPr="00A7541B" w:rsidRDefault="00A7541B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Ste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A7541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7D05D5" w:rsidRPr="00A7541B" w14:paraId="59ADAFE7" w14:textId="77777777" w:rsidTr="0083410A">
        <w:trPr>
          <w:trHeight w:val="422"/>
        </w:trPr>
        <w:tc>
          <w:tcPr>
            <w:tcW w:w="10708" w:type="dxa"/>
          </w:tcPr>
          <w:p w14:paraId="73BDF6B0" w14:textId="47D08FBF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Create a Container from the Image</w:t>
            </w:r>
          </w:p>
        </w:tc>
      </w:tr>
      <w:tr w:rsidR="007D05D5" w:rsidRPr="00A7541B" w14:paraId="366CF5AB" w14:textId="77777777" w:rsidTr="0083410A">
        <w:trPr>
          <w:trHeight w:val="422"/>
        </w:trPr>
        <w:tc>
          <w:tcPr>
            <w:tcW w:w="10708" w:type="dxa"/>
            <w:shd w:val="clear" w:color="auto" w:fill="F2F2F2" w:themeFill="background1" w:themeFillShade="F2"/>
          </w:tcPr>
          <w:p w14:paraId="3D3BB3C9" w14:textId="5704ED36" w:rsidR="007D05D5" w:rsidRPr="00A7541B" w:rsidRDefault="007D05D5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  <w:t>docker create --name core-counter counter-image</w:t>
            </w:r>
          </w:p>
        </w:tc>
      </w:tr>
      <w:tr w:rsidR="007D05D5" w:rsidRPr="00A7541B" w14:paraId="7FFB7F51" w14:textId="77777777" w:rsidTr="0083410A">
        <w:trPr>
          <w:trHeight w:val="422"/>
        </w:trPr>
        <w:tc>
          <w:tcPr>
            <w:tcW w:w="10708" w:type="dxa"/>
          </w:tcPr>
          <w:p w14:paraId="4E4768F8" w14:textId="4F3E91A5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To see a list of </w:t>
            </w:r>
            <w:r w:rsidRPr="00A7541B">
              <w:rPr>
                <w:rStyle w:val="Emphasis"/>
                <w:rFonts w:cstheme="minorHAnsi"/>
                <w:color w:val="161616"/>
                <w:sz w:val="24"/>
                <w:szCs w:val="24"/>
                <w:shd w:val="clear" w:color="auto" w:fill="FFFFFF"/>
              </w:rPr>
              <w:t>all</w:t>
            </w: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 containers:</w:t>
            </w:r>
          </w:p>
          <w:p w14:paraId="02662E59" w14:textId="77777777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  <w:p w14:paraId="0B27659C" w14:textId="26446781" w:rsidR="007D05D5" w:rsidRPr="00A7541B" w:rsidRDefault="007D05D5" w:rsidP="00C867F0">
            <w:pPr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</w:rPr>
            </w:pPr>
            <w:r w:rsidRPr="00A7541B">
              <w:rPr>
                <w:rStyle w:val="HTMLCode"/>
                <w:rFonts w:asciiTheme="minorHAnsi" w:eastAsiaTheme="minorHAnsi" w:hAnsiTheme="minorHAnsi" w:cstheme="minorHAnsi"/>
                <w:color w:val="161616"/>
                <w:sz w:val="24"/>
                <w:szCs w:val="24"/>
              </w:rPr>
              <w:t xml:space="preserve">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 </w:t>
            </w:r>
            <w:r w:rsidR="00A7541B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A7541B">
              <w:rPr>
                <w:rStyle w:val="HTMLCode"/>
                <w:rFonts w:eastAsiaTheme="minorHAnsi"/>
              </w:rPr>
              <w:t xml:space="preserve">  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 xml:space="preserve">docker </w:t>
            </w:r>
            <w:proofErr w:type="spellStart"/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>ps</w:t>
            </w:r>
            <w:proofErr w:type="spellEnd"/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 xml:space="preserve"> -a</w:t>
            </w:r>
          </w:p>
          <w:p w14:paraId="260A9B7B" w14:textId="6EE57834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</w:tc>
      </w:tr>
      <w:tr w:rsidR="007D05D5" w:rsidRPr="00A7541B" w14:paraId="55E95BAD" w14:textId="77777777" w:rsidTr="0083410A">
        <w:trPr>
          <w:trHeight w:val="296"/>
        </w:trPr>
        <w:tc>
          <w:tcPr>
            <w:tcW w:w="10708" w:type="dxa"/>
          </w:tcPr>
          <w:p w14:paraId="674CA337" w14:textId="77777777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 Start the container</w:t>
            </w:r>
          </w:p>
          <w:p w14:paraId="24CFE0A2" w14:textId="6D220317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</w:tc>
      </w:tr>
      <w:tr w:rsidR="007D05D5" w:rsidRPr="00A7541B" w14:paraId="4BEFEA91" w14:textId="77777777" w:rsidTr="0083410A">
        <w:trPr>
          <w:trHeight w:val="422"/>
        </w:trPr>
        <w:tc>
          <w:tcPr>
            <w:tcW w:w="10708" w:type="dxa"/>
          </w:tcPr>
          <w:p w14:paraId="62C21D6E" w14:textId="1B6186C2" w:rsidR="007D05D5" w:rsidRPr="00A7541B" w:rsidRDefault="00A7541B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         </w:t>
            </w:r>
            <w:r w:rsidR="007D05D5"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>docker start core-counter</w:t>
            </w:r>
          </w:p>
        </w:tc>
      </w:tr>
      <w:tr w:rsidR="007D05D5" w:rsidRPr="00A7541B" w14:paraId="3B21E9DF" w14:textId="77777777" w:rsidTr="0083410A">
        <w:trPr>
          <w:trHeight w:val="422"/>
        </w:trPr>
        <w:tc>
          <w:tcPr>
            <w:tcW w:w="10708" w:type="dxa"/>
          </w:tcPr>
          <w:p w14:paraId="6D3C3DF6" w14:textId="2E70607E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Stop the Container</w:t>
            </w:r>
          </w:p>
        </w:tc>
      </w:tr>
      <w:tr w:rsidR="007D05D5" w:rsidRPr="00A7541B" w14:paraId="622D4BC2" w14:textId="77777777" w:rsidTr="0083410A">
        <w:trPr>
          <w:trHeight w:val="422"/>
        </w:trPr>
        <w:tc>
          <w:tcPr>
            <w:tcW w:w="10708" w:type="dxa"/>
          </w:tcPr>
          <w:p w14:paraId="361BC3A4" w14:textId="4E6362FB" w:rsidR="007D05D5" w:rsidRPr="00A7541B" w:rsidRDefault="00A7541B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b/>
                <w:bCs/>
                <w:color w:val="161616"/>
                <w:shd w:val="clear" w:color="auto" w:fill="F2F2F2"/>
              </w:rPr>
              <w:t xml:space="preserve">       </w:t>
            </w:r>
            <w:r w:rsidR="007D05D5"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>docker stop core-counter</w:t>
            </w:r>
          </w:p>
        </w:tc>
      </w:tr>
      <w:tr w:rsidR="00C867F0" w:rsidRPr="00A7541B" w14:paraId="4CA4B15D" w14:textId="77777777" w:rsidTr="0083410A">
        <w:trPr>
          <w:trHeight w:val="422"/>
        </w:trPr>
        <w:tc>
          <w:tcPr>
            <w:tcW w:w="10708" w:type="dxa"/>
            <w:shd w:val="clear" w:color="auto" w:fill="auto"/>
          </w:tcPr>
          <w:p w14:paraId="483FA4DE" w14:textId="346E8029" w:rsidR="00A7541B" w:rsidRPr="00A7541B" w:rsidRDefault="00A7541B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</w:pPr>
          </w:p>
        </w:tc>
      </w:tr>
      <w:tr w:rsidR="00A7541B" w:rsidRPr="00A7541B" w14:paraId="6D9FCFB9" w14:textId="77777777" w:rsidTr="0083410A">
        <w:trPr>
          <w:trHeight w:val="422"/>
        </w:trPr>
        <w:tc>
          <w:tcPr>
            <w:tcW w:w="10708" w:type="dxa"/>
            <w:shd w:val="clear" w:color="auto" w:fill="auto"/>
          </w:tcPr>
          <w:p w14:paraId="5B9B3DD4" w14:textId="1E758235" w:rsidR="00A7541B" w:rsidRPr="00A7541B" w:rsidRDefault="00A7541B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7541B" w14:paraId="1F7D7CA5" w14:textId="77777777" w:rsidTr="0083410A">
        <w:trPr>
          <w:trHeight w:val="546"/>
        </w:trPr>
        <w:tc>
          <w:tcPr>
            <w:tcW w:w="10365" w:type="dxa"/>
            <w:shd w:val="clear" w:color="auto" w:fill="B4C6E7" w:themeFill="accent1" w:themeFillTint="66"/>
          </w:tcPr>
          <w:p w14:paraId="3478F5A4" w14:textId="77777777" w:rsidR="00A7541B" w:rsidRPr="00A7541B" w:rsidRDefault="00A7541B" w:rsidP="00A7541B">
            <w:pPr>
              <w:tabs>
                <w:tab w:val="left" w:pos="12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To Build the docker images from the Remote Windows or </w:t>
            </w:r>
            <w:proofErr w:type="spellStart"/>
            <w:r w:rsidRPr="00A7541B">
              <w:rPr>
                <w:rFonts w:cstheme="minorHAnsi"/>
                <w:b/>
                <w:bCs/>
                <w:sz w:val="24"/>
                <w:szCs w:val="24"/>
              </w:rPr>
              <w:t>linux</w:t>
            </w:r>
            <w:proofErr w:type="spellEnd"/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 server</w:t>
            </w:r>
          </w:p>
          <w:p w14:paraId="4C7E2C7C" w14:textId="115409EA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6CC41830" w14:textId="77777777" w:rsidTr="0083410A">
        <w:trPr>
          <w:trHeight w:val="268"/>
        </w:trPr>
        <w:tc>
          <w:tcPr>
            <w:tcW w:w="10365" w:type="dxa"/>
          </w:tcPr>
          <w:p w14:paraId="2C23997D" w14:textId="77777777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0481498E" w14:textId="77777777" w:rsidTr="0083410A">
        <w:trPr>
          <w:trHeight w:val="268"/>
        </w:trPr>
        <w:tc>
          <w:tcPr>
            <w:tcW w:w="10365" w:type="dxa"/>
          </w:tcPr>
          <w:p w14:paraId="39E0EA17" w14:textId="43C87E0A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the following steps:</w:t>
            </w:r>
          </w:p>
        </w:tc>
      </w:tr>
      <w:tr w:rsidR="00A7541B" w14:paraId="725636E8" w14:textId="77777777" w:rsidTr="0083410A">
        <w:trPr>
          <w:trHeight w:val="268"/>
        </w:trPr>
        <w:tc>
          <w:tcPr>
            <w:tcW w:w="10365" w:type="dxa"/>
          </w:tcPr>
          <w:p w14:paraId="6EEF6DDA" w14:textId="77777777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48A9FA96" w14:textId="77777777" w:rsidTr="0083410A">
        <w:trPr>
          <w:trHeight w:val="277"/>
        </w:trPr>
        <w:tc>
          <w:tcPr>
            <w:tcW w:w="10365" w:type="dxa"/>
          </w:tcPr>
          <w:p w14:paraId="70856614" w14:textId="0F71D3E7" w:rsidR="00A7541B" w:rsidRPr="00D2151C" w:rsidRDefault="00A7541B" w:rsidP="00A7541B">
            <w:pPr>
              <w:tabs>
                <w:tab w:val="left" w:pos="1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541B" w14:paraId="46855B84" w14:textId="77777777" w:rsidTr="0083410A">
        <w:trPr>
          <w:trHeight w:val="537"/>
        </w:trPr>
        <w:tc>
          <w:tcPr>
            <w:tcW w:w="10365" w:type="dxa"/>
          </w:tcPr>
          <w:p w14:paraId="18808078" w14:textId="77777777" w:rsidR="00A7541B" w:rsidRDefault="00D2151C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  <w:r w:rsidRPr="00D2151C">
              <w:rPr>
                <w:rFonts w:cstheme="minorHAnsi"/>
                <w:sz w:val="24"/>
                <w:szCs w:val="24"/>
              </w:rPr>
              <w:t>Login To docker hub- https://hub.docker.com/ (if not sign up sign up first)</w:t>
            </w:r>
          </w:p>
          <w:p w14:paraId="3BFF26EE" w14:textId="430245B4" w:rsidR="00D2151C" w:rsidRDefault="00D2151C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068CE4E3" w14:textId="77777777" w:rsidTr="0083410A">
        <w:trPr>
          <w:trHeight w:val="527"/>
        </w:trPr>
        <w:tc>
          <w:tcPr>
            <w:tcW w:w="10365" w:type="dxa"/>
          </w:tcPr>
          <w:p w14:paraId="1F2ED03B" w14:textId="77777777" w:rsidR="00A7541B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Build the Docker image (if not already built)</w:t>
            </w:r>
            <w:r>
              <w:t xml:space="preserve"> </w:t>
            </w:r>
          </w:p>
          <w:p w14:paraId="0514B5BE" w14:textId="4BEFBBF9" w:rsidR="00D2151C" w:rsidRDefault="00D2151C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2EB0F4F3" w14:textId="77777777" w:rsidTr="0083410A">
        <w:trPr>
          <w:trHeight w:val="240"/>
        </w:trPr>
        <w:tc>
          <w:tcPr>
            <w:tcW w:w="10365" w:type="dxa"/>
          </w:tcPr>
          <w:p w14:paraId="4E3D00A4" w14:textId="77777777" w:rsidR="00D2151C" w:rsidRDefault="00D2151C" w:rsidP="00A7541B">
            <w:pPr>
              <w:tabs>
                <w:tab w:val="left" w:pos="1260"/>
              </w:tabs>
            </w:pPr>
            <w:r>
              <w:t xml:space="preserve"> docker build -t </w:t>
            </w:r>
            <w:proofErr w:type="spellStart"/>
            <w:r>
              <w:t>my_app_</w:t>
            </w:r>
            <w:proofErr w:type="gramStart"/>
            <w:r>
              <w:t>imag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  <w:p w14:paraId="6635880B" w14:textId="61F7221A" w:rsidR="0083410A" w:rsidRPr="00D2151C" w:rsidRDefault="0083410A" w:rsidP="00A7541B">
            <w:pPr>
              <w:tabs>
                <w:tab w:val="left" w:pos="1260"/>
              </w:tabs>
            </w:pPr>
          </w:p>
        </w:tc>
      </w:tr>
      <w:tr w:rsidR="00D2151C" w14:paraId="5E6AA4CC" w14:textId="77777777" w:rsidTr="0083410A">
        <w:trPr>
          <w:trHeight w:val="1000"/>
        </w:trPr>
        <w:tc>
          <w:tcPr>
            <w:tcW w:w="10365" w:type="dxa"/>
          </w:tcPr>
          <w:p w14:paraId="131BA79B" w14:textId="26F9A5D3" w:rsidR="00D2151C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Tag the Docker image</w:t>
            </w:r>
            <w:r>
              <w:t xml:space="preserve"> </w:t>
            </w:r>
          </w:p>
          <w:p w14:paraId="146CE0AB" w14:textId="77777777" w:rsidR="00D2151C" w:rsidRDefault="00D2151C" w:rsidP="00A7541B">
            <w:pPr>
              <w:tabs>
                <w:tab w:val="left" w:pos="1260"/>
              </w:tabs>
            </w:pPr>
          </w:p>
          <w:p w14:paraId="35854C00" w14:textId="77777777" w:rsidR="00D2151C" w:rsidRDefault="00D2151C" w:rsidP="00A7541B">
            <w:pPr>
              <w:tabs>
                <w:tab w:val="left" w:pos="1260"/>
              </w:tabs>
            </w:pPr>
            <w:r>
              <w:t xml:space="preserve">docker tag </w:t>
            </w:r>
            <w:proofErr w:type="spellStart"/>
            <w:r>
              <w:t>my_app_image</w:t>
            </w:r>
            <w:proofErr w:type="spellEnd"/>
            <w:r>
              <w:t xml:space="preserve"> </w:t>
            </w:r>
            <w:proofErr w:type="spellStart"/>
            <w:r>
              <w:t>myusername</w:t>
            </w:r>
            <w:proofErr w:type="spellEnd"/>
            <w:r>
              <w:t>/</w:t>
            </w:r>
            <w:proofErr w:type="spellStart"/>
            <w:r>
              <w:t>my_app_</w:t>
            </w:r>
            <w:proofErr w:type="gramStart"/>
            <w:r>
              <w:t>image:latest</w:t>
            </w:r>
            <w:proofErr w:type="spellEnd"/>
            <w:proofErr w:type="gramEnd"/>
          </w:p>
          <w:p w14:paraId="0D24F8D4" w14:textId="7B62A9DE" w:rsidR="00D2151C" w:rsidRDefault="00D2151C" w:rsidP="00A7541B">
            <w:pPr>
              <w:tabs>
                <w:tab w:val="left" w:pos="1260"/>
              </w:tabs>
            </w:pPr>
          </w:p>
        </w:tc>
      </w:tr>
      <w:tr w:rsidR="00D2151C" w14:paraId="2CB74584" w14:textId="77777777" w:rsidTr="0083410A">
        <w:trPr>
          <w:trHeight w:val="991"/>
        </w:trPr>
        <w:tc>
          <w:tcPr>
            <w:tcW w:w="10365" w:type="dxa"/>
          </w:tcPr>
          <w:p w14:paraId="330A63A4" w14:textId="77777777" w:rsidR="00D2151C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Log in to Docker Hub</w:t>
            </w:r>
            <w:r>
              <w:t xml:space="preserve"> </w:t>
            </w:r>
          </w:p>
          <w:p w14:paraId="20D771E8" w14:textId="77777777" w:rsidR="00D2151C" w:rsidRDefault="00D2151C" w:rsidP="00A7541B">
            <w:pPr>
              <w:tabs>
                <w:tab w:val="left" w:pos="1260"/>
              </w:tabs>
            </w:pPr>
          </w:p>
          <w:p w14:paraId="3224A46B" w14:textId="77777777" w:rsidR="00D2151C" w:rsidRDefault="00D2151C" w:rsidP="00A7541B">
            <w:pPr>
              <w:tabs>
                <w:tab w:val="left" w:pos="1260"/>
              </w:tabs>
            </w:pPr>
            <w:r>
              <w:t>docker login</w:t>
            </w:r>
          </w:p>
          <w:p w14:paraId="7ADDDEBF" w14:textId="309D6278" w:rsidR="00D2151C" w:rsidRDefault="00D2151C" w:rsidP="00A7541B">
            <w:pPr>
              <w:tabs>
                <w:tab w:val="left" w:pos="1260"/>
              </w:tabs>
              <w:rPr>
                <w:rStyle w:val="hljs-comment"/>
              </w:rPr>
            </w:pPr>
          </w:p>
        </w:tc>
      </w:tr>
      <w:tr w:rsidR="00D2151C" w14:paraId="3284DCFA" w14:textId="77777777" w:rsidTr="0083410A">
        <w:trPr>
          <w:trHeight w:val="1424"/>
        </w:trPr>
        <w:tc>
          <w:tcPr>
            <w:tcW w:w="10365" w:type="dxa"/>
          </w:tcPr>
          <w:p w14:paraId="34CD93AD" w14:textId="77777777" w:rsidR="00D2151C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Push the Docker image to Docker Hub</w:t>
            </w:r>
            <w:r>
              <w:t xml:space="preserve"> </w:t>
            </w:r>
          </w:p>
          <w:p w14:paraId="1E1E1251" w14:textId="77777777" w:rsidR="00D2151C" w:rsidRDefault="00D2151C" w:rsidP="00A7541B">
            <w:pPr>
              <w:tabs>
                <w:tab w:val="left" w:pos="1260"/>
              </w:tabs>
            </w:pPr>
          </w:p>
          <w:p w14:paraId="69AE71C9" w14:textId="77777777" w:rsidR="00D2151C" w:rsidRDefault="00D2151C" w:rsidP="00A7541B">
            <w:pPr>
              <w:tabs>
                <w:tab w:val="left" w:pos="1260"/>
              </w:tabs>
            </w:pPr>
            <w:r>
              <w:t xml:space="preserve">docker push </w:t>
            </w:r>
            <w:proofErr w:type="spellStart"/>
            <w:r>
              <w:t>myusername</w:t>
            </w:r>
            <w:proofErr w:type="spellEnd"/>
            <w:r>
              <w:t>/</w:t>
            </w:r>
            <w:proofErr w:type="spellStart"/>
            <w:r>
              <w:t>my_app_</w:t>
            </w:r>
            <w:proofErr w:type="gramStart"/>
            <w:r>
              <w:t>image:latest</w:t>
            </w:r>
            <w:proofErr w:type="spellEnd"/>
            <w:proofErr w:type="gramEnd"/>
          </w:p>
          <w:p w14:paraId="71AC5BAA" w14:textId="77777777" w:rsidR="00D2151C" w:rsidRDefault="00D2151C" w:rsidP="00A7541B">
            <w:pPr>
              <w:tabs>
                <w:tab w:val="left" w:pos="1260"/>
              </w:tabs>
            </w:pPr>
          </w:p>
          <w:p w14:paraId="21BEDF2F" w14:textId="4DA716AF" w:rsidR="00D2151C" w:rsidRDefault="00D2151C" w:rsidP="00A7541B">
            <w:pPr>
              <w:tabs>
                <w:tab w:val="left" w:pos="1260"/>
              </w:tabs>
              <w:rPr>
                <w:rStyle w:val="hljs-comment"/>
              </w:rPr>
            </w:pPr>
          </w:p>
        </w:tc>
      </w:tr>
      <w:tr w:rsidR="00D2151C" w14:paraId="420A7A60" w14:textId="77777777" w:rsidTr="0083410A">
        <w:trPr>
          <w:trHeight w:val="314"/>
        </w:trPr>
        <w:tc>
          <w:tcPr>
            <w:tcW w:w="10365" w:type="dxa"/>
            <w:shd w:val="clear" w:color="auto" w:fill="B4C6E7" w:themeFill="accent1" w:themeFillTint="66"/>
          </w:tcPr>
          <w:p w14:paraId="1264D9F6" w14:textId="290B6097" w:rsidR="00D2151C" w:rsidRPr="00D2151C" w:rsidRDefault="00D2151C" w:rsidP="00A7541B">
            <w:pPr>
              <w:tabs>
                <w:tab w:val="left" w:pos="1260"/>
              </w:tabs>
              <w:rPr>
                <w:rStyle w:val="hljs-comment"/>
                <w:b/>
                <w:bCs/>
                <w:sz w:val="28"/>
                <w:szCs w:val="28"/>
              </w:rPr>
            </w:pPr>
            <w:r w:rsidRPr="00D2151C">
              <w:rPr>
                <w:b/>
                <w:bCs/>
                <w:sz w:val="28"/>
                <w:szCs w:val="28"/>
              </w:rPr>
              <w:t>On the Target Serv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151C" w14:paraId="6C3F9EA9" w14:textId="77777777" w:rsidTr="0083410A">
        <w:trPr>
          <w:trHeight w:val="5520"/>
        </w:trPr>
        <w:tc>
          <w:tcPr>
            <w:tcW w:w="10365" w:type="dxa"/>
            <w:shd w:val="clear" w:color="auto" w:fill="FFFFFF" w:themeFill="background1"/>
          </w:tcPr>
          <w:p w14:paraId="5491A793" w14:textId="77777777" w:rsidR="00D2151C" w:rsidRDefault="00D2151C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  <w:p w14:paraId="4D7F3F9A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rStyle w:val="hljs-comment"/>
                <w:sz w:val="24"/>
                <w:szCs w:val="24"/>
              </w:rPr>
              <w:t># Log in to Docker Hub</w:t>
            </w:r>
            <w:r w:rsidRPr="000219AB">
              <w:rPr>
                <w:sz w:val="24"/>
                <w:szCs w:val="24"/>
              </w:rPr>
              <w:t xml:space="preserve"> </w:t>
            </w:r>
          </w:p>
          <w:p w14:paraId="1B4F7879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3141C696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docker login </w:t>
            </w:r>
          </w:p>
          <w:p w14:paraId="2BB522FE" w14:textId="77777777" w:rsidR="000219AB" w:rsidRPr="000219AB" w:rsidRDefault="000219AB" w:rsidP="00A7541B">
            <w:pPr>
              <w:tabs>
                <w:tab w:val="left" w:pos="1260"/>
              </w:tabs>
              <w:rPr>
                <w:rStyle w:val="hljs-comment"/>
                <w:sz w:val="24"/>
                <w:szCs w:val="24"/>
              </w:rPr>
            </w:pPr>
          </w:p>
          <w:p w14:paraId="70FD67FA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rStyle w:val="hljs-comment"/>
                <w:sz w:val="24"/>
                <w:szCs w:val="24"/>
              </w:rPr>
              <w:t># Pull the Docker image from Docker Hub</w:t>
            </w:r>
            <w:r w:rsidRPr="000219AB">
              <w:rPr>
                <w:sz w:val="24"/>
                <w:szCs w:val="24"/>
              </w:rPr>
              <w:t xml:space="preserve"> </w:t>
            </w:r>
          </w:p>
          <w:p w14:paraId="1D3F06D3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09F8B8DB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docker pull </w:t>
            </w:r>
            <w:proofErr w:type="spellStart"/>
            <w:r w:rsidRPr="000219AB">
              <w:rPr>
                <w:sz w:val="24"/>
                <w:szCs w:val="24"/>
              </w:rPr>
              <w:t>myusername</w:t>
            </w:r>
            <w:proofErr w:type="spellEnd"/>
            <w:r w:rsidRPr="000219AB">
              <w:rPr>
                <w:sz w:val="24"/>
                <w:szCs w:val="24"/>
              </w:rPr>
              <w:t>/</w:t>
            </w:r>
            <w:proofErr w:type="spellStart"/>
            <w:r w:rsidRPr="000219AB">
              <w:rPr>
                <w:sz w:val="24"/>
                <w:szCs w:val="24"/>
              </w:rPr>
              <w:t>my_app_</w:t>
            </w:r>
            <w:proofErr w:type="gramStart"/>
            <w:r w:rsidRPr="000219AB">
              <w:rPr>
                <w:sz w:val="24"/>
                <w:szCs w:val="24"/>
              </w:rPr>
              <w:t>image:latest</w:t>
            </w:r>
            <w:proofErr w:type="spellEnd"/>
            <w:proofErr w:type="gramEnd"/>
            <w:r w:rsidRPr="000219AB">
              <w:rPr>
                <w:sz w:val="24"/>
                <w:szCs w:val="24"/>
              </w:rPr>
              <w:t xml:space="preserve"> </w:t>
            </w:r>
          </w:p>
          <w:p w14:paraId="7AF1375B" w14:textId="77777777" w:rsidR="000219AB" w:rsidRPr="000219AB" w:rsidRDefault="000219AB" w:rsidP="00A7541B">
            <w:pPr>
              <w:tabs>
                <w:tab w:val="left" w:pos="1260"/>
              </w:tabs>
              <w:rPr>
                <w:rStyle w:val="hljs-comment"/>
                <w:sz w:val="24"/>
                <w:szCs w:val="24"/>
              </w:rPr>
            </w:pPr>
          </w:p>
          <w:p w14:paraId="0F6251BE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rStyle w:val="hljs-comment"/>
                <w:sz w:val="24"/>
                <w:szCs w:val="24"/>
              </w:rPr>
              <w:t># Run a container from the pulled image</w:t>
            </w:r>
            <w:r w:rsidRPr="000219AB">
              <w:rPr>
                <w:sz w:val="24"/>
                <w:szCs w:val="24"/>
              </w:rPr>
              <w:t xml:space="preserve"> </w:t>
            </w:r>
          </w:p>
          <w:p w14:paraId="2CEF4871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2D9AE381" w14:textId="49E68E56" w:rsidR="000219AB" w:rsidRPr="000219AB" w:rsidRDefault="000219AB" w:rsidP="00A7541B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docker run --name </w:t>
            </w:r>
            <w:proofErr w:type="spellStart"/>
            <w:r w:rsidRPr="000219AB">
              <w:rPr>
                <w:sz w:val="24"/>
                <w:szCs w:val="24"/>
              </w:rPr>
              <w:t>my_app_container</w:t>
            </w:r>
            <w:proofErr w:type="spellEnd"/>
            <w:r w:rsidRPr="000219AB">
              <w:rPr>
                <w:sz w:val="24"/>
                <w:szCs w:val="24"/>
              </w:rPr>
              <w:t xml:space="preserve"> -d </w:t>
            </w:r>
            <w:proofErr w:type="spellStart"/>
            <w:r w:rsidRPr="000219AB">
              <w:rPr>
                <w:sz w:val="24"/>
                <w:szCs w:val="24"/>
              </w:rPr>
              <w:t>myusername</w:t>
            </w:r>
            <w:proofErr w:type="spellEnd"/>
            <w:r w:rsidRPr="000219AB">
              <w:rPr>
                <w:sz w:val="24"/>
                <w:szCs w:val="24"/>
              </w:rPr>
              <w:t>/</w:t>
            </w:r>
            <w:proofErr w:type="spellStart"/>
            <w:r w:rsidRPr="000219AB">
              <w:rPr>
                <w:sz w:val="24"/>
                <w:szCs w:val="24"/>
              </w:rPr>
              <w:t>my_app_</w:t>
            </w:r>
            <w:proofErr w:type="gramStart"/>
            <w:r w:rsidRPr="000219AB">
              <w:rPr>
                <w:sz w:val="24"/>
                <w:szCs w:val="24"/>
              </w:rPr>
              <w:t>image:latest</w:t>
            </w:r>
            <w:proofErr w:type="spellEnd"/>
            <w:proofErr w:type="gramEnd"/>
          </w:p>
          <w:p w14:paraId="40C048FF" w14:textId="77777777" w:rsidR="000219AB" w:rsidRDefault="000219AB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  <w:p w14:paraId="291D68D4" w14:textId="6A821C19" w:rsidR="000219AB" w:rsidRPr="000219AB" w:rsidRDefault="000219AB" w:rsidP="000219AB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 w:rsidRPr="000219AB">
              <w:rPr>
                <w:b/>
                <w:bCs/>
                <w:sz w:val="24"/>
                <w:szCs w:val="24"/>
              </w:rPr>
              <w:t># To see the docker logs from the running application</w:t>
            </w:r>
          </w:p>
          <w:p w14:paraId="7945DB28" w14:textId="77777777" w:rsidR="000219AB" w:rsidRPr="000219AB" w:rsidRDefault="000219AB" w:rsidP="000219A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139FC3D8" w14:textId="684B5FCF" w:rsidR="000219AB" w:rsidRPr="000219AB" w:rsidRDefault="000219AB" w:rsidP="000219A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    docker logs </w:t>
            </w:r>
            <w:proofErr w:type="spellStart"/>
            <w:r w:rsidRPr="000219AB">
              <w:rPr>
                <w:sz w:val="24"/>
                <w:szCs w:val="24"/>
              </w:rPr>
              <w:t>nameofyourcontainer</w:t>
            </w:r>
            <w:proofErr w:type="spellEnd"/>
          </w:p>
          <w:p w14:paraId="02696A01" w14:textId="77777777" w:rsidR="000219AB" w:rsidRDefault="000219AB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  <w:p w14:paraId="7B28EE01" w14:textId="77777777" w:rsidR="000219AB" w:rsidRPr="00D2151C" w:rsidRDefault="000219AB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638C9185" w14:textId="6BC956A2" w:rsidR="004F2A3C" w:rsidRPr="00A7541B" w:rsidRDefault="004F2A3C" w:rsidP="00A7541B">
      <w:pPr>
        <w:tabs>
          <w:tab w:val="left" w:pos="1260"/>
        </w:tabs>
        <w:rPr>
          <w:rFonts w:cstheme="minorHAnsi"/>
          <w:sz w:val="24"/>
          <w:szCs w:val="24"/>
        </w:rPr>
      </w:pPr>
    </w:p>
    <w:sectPr w:rsidR="004F2A3C" w:rsidRPr="00A7541B" w:rsidSect="00C867F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96B0C"/>
    <w:multiLevelType w:val="hybridMultilevel"/>
    <w:tmpl w:val="F4EA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4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3B"/>
    <w:rsid w:val="000219AB"/>
    <w:rsid w:val="00074F3B"/>
    <w:rsid w:val="003D5E7B"/>
    <w:rsid w:val="004F2A3C"/>
    <w:rsid w:val="007D05D5"/>
    <w:rsid w:val="007E5E03"/>
    <w:rsid w:val="0083410A"/>
    <w:rsid w:val="008506BD"/>
    <w:rsid w:val="00882255"/>
    <w:rsid w:val="00A7541B"/>
    <w:rsid w:val="00C37AE5"/>
    <w:rsid w:val="00C867F0"/>
    <w:rsid w:val="00CC385E"/>
    <w:rsid w:val="00D2151C"/>
    <w:rsid w:val="00D80CF3"/>
    <w:rsid w:val="00DF26E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632E9"/>
  <w15:chartTrackingRefBased/>
  <w15:docId w15:val="{A3A3F6E5-3B3F-4AAD-B474-E314919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3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05D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05D5"/>
    <w:rPr>
      <w:i/>
      <w:iCs/>
    </w:rPr>
  </w:style>
  <w:style w:type="character" w:customStyle="1" w:styleId="hljs-comment">
    <w:name w:val="hljs-comment"/>
    <w:basedOn w:val="DefaultParagraphFont"/>
    <w:rsid w:val="00D2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EB9E-D235-4488-9DC4-BE162DF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11</Words>
  <Characters>1755</Characters>
  <Application>Microsoft Office Word</Application>
  <DocSecurity>0</DocSecurity>
  <Lines>1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ukder Roni</dc:creator>
  <cp:keywords/>
  <dc:description/>
  <cp:lastModifiedBy>Talukder Roni</cp:lastModifiedBy>
  <cp:revision>7</cp:revision>
  <dcterms:created xsi:type="dcterms:W3CDTF">2024-06-07T05:35:00Z</dcterms:created>
  <dcterms:modified xsi:type="dcterms:W3CDTF">2024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f8a43-1ac0-4903-b62a-651d15995220</vt:lpwstr>
  </property>
</Properties>
</file>